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la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344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(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l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S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36/2011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99/2011),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dluk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azivanju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“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ržav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F7E26">
        <w:rPr>
          <w:rFonts w:ascii="Arial Narrow" w:hAnsi="Arial Narrow" w:cs="Arial"/>
          <w:b/>
          <w:noProof/>
          <w:sz w:val="16"/>
          <w:szCs w:val="16"/>
          <w:lang w:val="sr-Latn-CS"/>
        </w:rPr>
        <w:t>19</w:t>
      </w:r>
      <w:r w:rsidR="00ED4861">
        <w:rPr>
          <w:rFonts w:ascii="Arial Narrow" w:hAnsi="Arial Narrow" w:cs="Arial"/>
          <w:b/>
          <w:noProof/>
          <w:sz w:val="16"/>
          <w:szCs w:val="16"/>
          <w:lang w:val="sr-Latn-CS"/>
        </w:rPr>
        <w:t>.06</w:t>
      </w:r>
      <w:r w:rsidR="00386903">
        <w:rPr>
          <w:rFonts w:ascii="Arial Narrow" w:hAnsi="Arial Narrow" w:cs="Arial"/>
          <w:b/>
          <w:noProof/>
          <w:sz w:val="16"/>
          <w:szCs w:val="16"/>
          <w:lang w:val="sr-Latn-CS"/>
        </w:rPr>
        <w:t>.2017</w:t>
      </w:r>
      <w:r w:rsidR="00201AA6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.</w:t>
      </w:r>
      <w:r w:rsidR="0062521B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ostorija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>društva</w:t>
      </w:r>
      <w:r w:rsidR="00B83C5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Svetozara Miletića  br. 198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četkom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4A4FF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1</w:t>
      </w:r>
      <w:r w:rsidR="00BF7731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2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,00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asova</w:t>
      </w:r>
    </w:p>
    <w:p w:rsidR="00846D32" w:rsidRPr="003C67BF" w:rsidRDefault="00311732" w:rsidP="003D2F1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</w:p>
    <w:p w:rsidR="00CD3903" w:rsidRPr="00ED4861" w:rsidRDefault="00CD3903" w:rsidP="003D2F12">
      <w:pPr>
        <w:spacing w:before="120" w:after="4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____________________________________,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JMBG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MB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:_____________________; 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l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. _________________________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br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. ______ ,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kog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zastup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________________________________________________</w:t>
      </w:r>
    </w:p>
    <w:p w:rsidR="00846D32" w:rsidRPr="003C67BF" w:rsidRDefault="00846D32" w:rsidP="00CD3903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dinstve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rađan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asoš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d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registraci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311732" w:rsidP="003D2F12">
      <w:pPr>
        <w:spacing w:after="2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bavešten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dzornog</w:t>
      </w:r>
      <w:r w:rsidR="0097755A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bora</w:t>
      </w:r>
      <w:r w:rsidR="0097755A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F4144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4A4FF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F7E26">
        <w:rPr>
          <w:rFonts w:ascii="Arial Narrow" w:hAnsi="Arial Narrow" w:cs="Arial"/>
          <w:b/>
          <w:noProof/>
          <w:sz w:val="16"/>
          <w:szCs w:val="16"/>
          <w:lang w:val="sr-Latn-CS"/>
        </w:rPr>
        <w:t>26.05.2017</w:t>
      </w:r>
      <w:r w:rsidR="00ED4861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. </w:t>
      </w:r>
      <w:r w:rsidR="00ED4861" w:rsidRPr="00ED4861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</w:p>
    <w:p w:rsidR="003C67BF" w:rsidRDefault="003C67BF" w:rsidP="003D2F12">
      <w:pPr>
        <w:spacing w:after="0" w:line="24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3C67BF" w:rsidRDefault="003C67BF" w:rsidP="003D2F12">
      <w:pPr>
        <w:spacing w:after="0" w:line="24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846D32" w:rsidRPr="003C67BF" w:rsidRDefault="00311732" w:rsidP="003D2F12">
      <w:pPr>
        <w:spacing w:after="0" w:line="24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GLASANJE</w:t>
      </w:r>
      <w:r w:rsidR="008F7613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</w:p>
    <w:p w:rsidR="00846D32" w:rsidRDefault="00311732" w:rsidP="003D2F12">
      <w:pPr>
        <w:spacing w:after="4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m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ovlašćujem</w:t>
      </w:r>
    </w:p>
    <w:p w:rsidR="003C67BF" w:rsidRDefault="003C67BF" w:rsidP="003D2F12">
      <w:pPr>
        <w:spacing w:after="4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201AA6" w:rsidRPr="003C67BF" w:rsidRDefault="00201AA6" w:rsidP="003D2F12">
      <w:pPr>
        <w:spacing w:after="0" w:line="240" w:lineRule="auto"/>
        <w:jc w:val="both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___________________________________________________________________________________________________________________________________</w:t>
      </w:r>
      <w:r w:rsidR="00DF453D">
        <w:rPr>
          <w:rFonts w:ascii="Arial Narrow" w:hAnsi="Arial Narrow" w:cs="Arial"/>
          <w:b/>
          <w:noProof/>
          <w:sz w:val="16"/>
          <w:szCs w:val="16"/>
          <w:lang w:val="sr-Latn-CS"/>
        </w:rPr>
        <w:t>________________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dinstve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rađan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asoš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bival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omać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d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registraci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rug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dentifikacio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tra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aču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tpisnik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drža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a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mitent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6A1EB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6E6DF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kupno</w:t>
      </w:r>
      <w:r w:rsidR="006E6DF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__________</w:t>
      </w:r>
      <w:r w:rsidR="006E6DF9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bičnih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ISIN broj </w:t>
      </w:r>
      <w:r w:rsidR="00CD3903" w:rsidRPr="003C67BF">
        <w:rPr>
          <w:rFonts w:ascii="Arial Narrow" w:eastAsia="Calibri" w:hAnsi="Arial Narrow" w:cs="Arial"/>
          <w:noProof/>
          <w:sz w:val="16"/>
          <w:szCs w:val="16"/>
          <w:lang w:val="sr-Latn-CS"/>
        </w:rPr>
        <w:t>RS</w:t>
      </w:r>
      <w:r w:rsidR="006A1EB2" w:rsidRPr="003C67BF">
        <w:rPr>
          <w:rFonts w:ascii="Arial Narrow" w:eastAsia="Calibri" w:hAnsi="Arial Narrow" w:cs="Arial"/>
          <w:noProof/>
          <w:sz w:val="16"/>
          <w:szCs w:val="16"/>
          <w:lang w:val="sr-Latn-CS"/>
        </w:rPr>
        <w:t>KIMLE32222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CFI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ESVUF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upšti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22463D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az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F7E26">
        <w:rPr>
          <w:rFonts w:ascii="Arial Narrow" w:hAnsi="Arial Narrow" w:cs="Arial"/>
          <w:b/>
          <w:noProof/>
          <w:sz w:val="16"/>
          <w:szCs w:val="16"/>
          <w:lang w:val="sr-Latn-CS"/>
        </w:rPr>
        <w:t>19</w:t>
      </w:r>
      <w:r w:rsidR="00ED4861">
        <w:rPr>
          <w:rFonts w:ascii="Arial Narrow" w:hAnsi="Arial Narrow" w:cs="Arial"/>
          <w:b/>
          <w:noProof/>
          <w:sz w:val="16"/>
          <w:szCs w:val="16"/>
          <w:lang w:val="sr-Latn-CS"/>
        </w:rPr>
        <w:t>.06.2017</w:t>
      </w:r>
      <w:r w:rsidR="008F7613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.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h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vak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bič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mitent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„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SKI</w:t>
      </w:r>
      <w:r w:rsidR="0022463D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LIN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</w:t>
      </w:r>
      <w:r w:rsidR="00CD3903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IKINDA</w:t>
      </w:r>
      <w:r w:rsidR="0022463D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os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jed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3D2F12" w:rsidRPr="003C67BF" w:rsidRDefault="003D2F12" w:rsidP="003D2F12">
      <w:pPr>
        <w:spacing w:after="0" w:line="36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</w:p>
    <w:p w:rsidR="00846D32" w:rsidRPr="003C67BF" w:rsidRDefault="00311732" w:rsidP="003D2F12">
      <w:pPr>
        <w:spacing w:after="0" w:line="360" w:lineRule="auto"/>
        <w:jc w:val="center"/>
        <w:rPr>
          <w:rFonts w:ascii="Arial Narrow" w:hAnsi="Arial Narrow" w:cs="Arial"/>
          <w:b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NSTRUKCIJ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UPUTSTV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SVAKOJ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TAČKI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PREDLOŽENOG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DNEVNOG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REDA</w:t>
      </w: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j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ledeć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nstrukc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putstv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tačka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nevn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eda</w:t>
      </w:r>
    </w:p>
    <w:p w:rsidR="00846D32" w:rsidRPr="00ED4861" w:rsidRDefault="00846D32" w:rsidP="00B12E49">
      <w:pPr>
        <w:spacing w:after="6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nosi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tačkam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dnevnog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reda</w:t>
      </w:r>
      <w:r w:rsid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odgovor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„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“,“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ROTIV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“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ZDRŽAN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“,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svojeručnim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otpisom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ored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nete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reči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svaku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tačku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dnevnog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red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unomoćniku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instrukciju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9042C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putstvo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o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načinu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glasanj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tačkam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predloženog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dnevnog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reda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sednice</w:t>
      </w:r>
      <w:r w:rsidR="00F41441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8496"/>
        <w:gridCol w:w="1114"/>
        <w:gridCol w:w="1163"/>
      </w:tblGrid>
      <w:tr w:rsidR="003F7E26" w:rsidRPr="003F7E26" w:rsidTr="00C34E16">
        <w:trPr>
          <w:trHeight w:val="766"/>
        </w:trPr>
        <w:tc>
          <w:tcPr>
            <w:tcW w:w="8496" w:type="dxa"/>
          </w:tcPr>
          <w:p w:rsidR="003F7E26" w:rsidRDefault="003F7E26" w:rsidP="003F7E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7E26" w:rsidRDefault="003F7E26" w:rsidP="003F7E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3F7E26" w:rsidRPr="003F7E26" w:rsidRDefault="003F7E26" w:rsidP="003F7E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7E26">
              <w:rPr>
                <w:rFonts w:ascii="Arial Narrow" w:hAnsi="Arial Narrow"/>
                <w:sz w:val="16"/>
                <w:szCs w:val="16"/>
              </w:rPr>
              <w:t>Tačke dnevnog reda</w:t>
            </w:r>
          </w:p>
        </w:tc>
        <w:tc>
          <w:tcPr>
            <w:tcW w:w="1114" w:type="dxa"/>
          </w:tcPr>
          <w:p w:rsidR="003F7E26" w:rsidRPr="003F7E26" w:rsidRDefault="003F7E26" w:rsidP="003F7E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7E26">
              <w:rPr>
                <w:rFonts w:ascii="Arial Narrow" w:hAnsi="Arial Narrow"/>
                <w:sz w:val="16"/>
                <w:szCs w:val="16"/>
              </w:rPr>
              <w:t>Instrukcija i uputstvo za glasanje</w:t>
            </w:r>
          </w:p>
        </w:tc>
        <w:tc>
          <w:tcPr>
            <w:tcW w:w="1163" w:type="dxa"/>
          </w:tcPr>
          <w:p w:rsidR="003F7E26" w:rsidRPr="003F7E26" w:rsidRDefault="003F7E26" w:rsidP="003F7E2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7E26">
              <w:rPr>
                <w:rFonts w:ascii="Arial Narrow" w:hAnsi="Arial Narrow"/>
                <w:sz w:val="16"/>
                <w:szCs w:val="16"/>
              </w:rPr>
              <w:t>Svojeručni potpis aksionara koji daje punomoćje</w:t>
            </w:r>
          </w:p>
        </w:tc>
      </w:tr>
      <w:tr w:rsidR="003F7E26" w:rsidRPr="003F7E26" w:rsidTr="00C34E16">
        <w:trPr>
          <w:trHeight w:val="340"/>
        </w:trPr>
        <w:tc>
          <w:tcPr>
            <w:tcW w:w="8496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  <w:r w:rsidRPr="003F7E26">
              <w:rPr>
                <w:rFonts w:ascii="Arial Narrow" w:hAnsi="Arial Narrow"/>
                <w:sz w:val="16"/>
                <w:szCs w:val="16"/>
              </w:rPr>
              <w:t>1.Donošenje Odluke o usvajanju Zapisnika sa vanredne sednice Skupštine akcionara „Kikindski mlin“ AD Kikinda od 04.05.2017. godine.</w:t>
            </w:r>
          </w:p>
        </w:tc>
        <w:tc>
          <w:tcPr>
            <w:tcW w:w="1114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3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7E26" w:rsidRPr="003F7E26" w:rsidTr="00C34E16">
        <w:trPr>
          <w:trHeight w:val="340"/>
        </w:trPr>
        <w:tc>
          <w:tcPr>
            <w:tcW w:w="8496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  <w:r w:rsidRPr="003F7E26">
              <w:rPr>
                <w:rFonts w:ascii="Arial Narrow" w:hAnsi="Arial Narrow"/>
                <w:sz w:val="16"/>
                <w:szCs w:val="16"/>
              </w:rPr>
              <w:t>2. Donošenje Odluke kojom se Skupštini akcionara “Kikindski mlin“ AD Kikinda predlaže donošenje Odluke o davanju naknadnog odobrenja za preduzete pravne radnje sticanja odnosno raspolaganja imovinom velike vrednosti po osnovu zaključenih i međusobno povezanih ugovora i to:</w:t>
            </w:r>
          </w:p>
        </w:tc>
        <w:tc>
          <w:tcPr>
            <w:tcW w:w="1114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3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F7E26" w:rsidRPr="003F7E26" w:rsidTr="00C34E16">
        <w:trPr>
          <w:trHeight w:val="340"/>
        </w:trPr>
        <w:tc>
          <w:tcPr>
            <w:tcW w:w="8496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  <w:r w:rsidRPr="003F7E26">
              <w:rPr>
                <w:rFonts w:ascii="Arial Narrow" w:hAnsi="Arial Narrow"/>
                <w:sz w:val="16"/>
                <w:szCs w:val="16"/>
              </w:rPr>
              <w:t>2.1. Davanja založne izjave Kikindskog mlina AD Kikinda  kao vlasnika hipotekarne nepokretnosti i na osnovu nje uspostavljanje izvršne vansudske hipoteke prvog reda u korist hipotekarnog poverioca NOVI TRADING B.V. SCHIEDAM, KOEKOEKSLAAN 31, mb: 24182209, holandija, predstavništvo u Srbiji PREDSTAVNIŠTVO NOVI TRADING B.V. NOVI SAD, ulica Bulevar oslobođenja 60A, mb: 29020370, pib: 105441127, radi obezbeđenja potraživanja koje založni poverilac ima prema svom dužniku Dijamant AD Zrenjanin, Temišvarski drum 14, MBR: 08000344, PIB: 100655247, po Ugovoru o  izmirenju, dospelosti i obezbeđenju duga od 12.04.2017.godine u ukupnom iznosu od 1.201.888,39 EUR.</w:t>
            </w:r>
          </w:p>
        </w:tc>
        <w:tc>
          <w:tcPr>
            <w:tcW w:w="1114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63" w:type="dxa"/>
          </w:tcPr>
          <w:p w:rsidR="003F7E26" w:rsidRPr="003F7E26" w:rsidRDefault="003F7E26" w:rsidP="006B418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F7E26" w:rsidRDefault="003F7E26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</w:p>
    <w:p w:rsidR="00B12E49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  <w:bookmarkStart w:id="0" w:name="_GoBack"/>
      <w:bookmarkEnd w:id="0"/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el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m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isa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nstrukc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log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javljuj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glas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or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vede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aču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vojoj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vesti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 xml:space="preserve"> _</w:t>
      </w:r>
      <w:r w:rsidR="00B12E49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________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_______________________</w:t>
      </w:r>
      <w:r w:rsidR="009722CC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___________________</w:t>
      </w:r>
    </w:p>
    <w:p w:rsidR="00846D32" w:rsidRPr="003C67BF" w:rsidRDefault="00B12E49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 xml:space="preserve">                                                                                                          </w:t>
      </w:r>
      <w:r w:rsidR="00846D32" w:rsidRPr="003C67BF">
        <w:rPr>
          <w:rFonts w:ascii="Arial Narrow" w:hAnsi="Arial Narrow" w:cs="Arial"/>
          <w:b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vojeruč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tpis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lang w:val="sr-Latn-CS"/>
        </w:rPr>
        <w:t>/</w:t>
      </w:r>
    </w:p>
    <w:p w:rsidR="00F41441" w:rsidRPr="003C67BF" w:rsidRDefault="00F41441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lang w:val="sr-Latn-CS"/>
        </w:rPr>
      </w:pP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až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sključi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veden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nic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je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ventual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stava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navn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da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ere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er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tpi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</w:p>
    <w:p w:rsidR="00FF1CD7" w:rsidRPr="003C67BF" w:rsidRDefault="00B12E49" w:rsidP="00FF1CD7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________________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___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___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>.201</w:t>
      </w:r>
      <w:r w:rsidR="00386903">
        <w:rPr>
          <w:rFonts w:ascii="Arial Narrow" w:hAnsi="Arial Narrow" w:cs="Arial"/>
          <w:noProof/>
          <w:sz w:val="16"/>
          <w:szCs w:val="16"/>
          <w:lang w:val="sr-Latn-CS"/>
        </w:rPr>
        <w:t>7</w:t>
      </w:r>
      <w:r w:rsidR="00FF1CD7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.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odine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est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tum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van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846D32" w:rsidP="00846D32">
      <w:pPr>
        <w:spacing w:after="0" w:line="240" w:lineRule="auto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FF1CD7" w:rsidRPr="003C67BF" w:rsidRDefault="00FF1CD7" w:rsidP="00846D32">
      <w:pPr>
        <w:spacing w:after="0" w:line="240" w:lineRule="auto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846D32" w:rsidRPr="00ED4861" w:rsidRDefault="00311732" w:rsidP="00846D32">
      <w:pPr>
        <w:spacing w:after="0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DAVALAC</w:t>
      </w:r>
      <w:r w:rsidR="00846D32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="00846D32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- 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</w:p>
    <w:p w:rsidR="00B12E49" w:rsidRPr="00ED4861" w:rsidRDefault="00B12E49" w:rsidP="00B12E49">
      <w:pPr>
        <w:spacing w:before="120" w:after="12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____________________________________,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JMBG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MB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:_____________________;  </w:t>
      </w:r>
      <w:r w:rsidR="00311732" w:rsidRPr="00ED4861">
        <w:rPr>
          <w:rFonts w:ascii="Arial Narrow" w:hAnsi="Arial Narrow" w:cs="Arial"/>
          <w:noProof/>
          <w:sz w:val="16"/>
          <w:szCs w:val="16"/>
          <w:lang w:val="sr-Latn-CS"/>
        </w:rPr>
        <w:t>ul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. _________________________ </w:t>
      </w:r>
    </w:p>
    <w:p w:rsidR="00B12E49" w:rsidRPr="00ED4861" w:rsidRDefault="00311732" w:rsidP="00B12E49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br</w:t>
      </w:r>
      <w:r w:rsidR="00B12E49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. ______ , 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koga</w:t>
      </w:r>
      <w:r w:rsidR="00B12E49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ED4861">
        <w:rPr>
          <w:rFonts w:ascii="Arial Narrow" w:hAnsi="Arial Narrow" w:cs="Arial"/>
          <w:noProof/>
          <w:sz w:val="16"/>
          <w:szCs w:val="16"/>
          <w:lang w:val="sr-Latn-CS"/>
        </w:rPr>
        <w:t>zastupa</w:t>
      </w:r>
      <w:r w:rsidR="00B12E49" w:rsidRPr="00ED4861">
        <w:rPr>
          <w:rFonts w:ascii="Arial Narrow" w:hAnsi="Arial Narrow" w:cs="Arial"/>
          <w:noProof/>
          <w:sz w:val="16"/>
          <w:szCs w:val="16"/>
          <w:lang w:val="sr-Latn-CS"/>
        </w:rPr>
        <w:t xml:space="preserve"> ________________________________________________</w:t>
      </w:r>
    </w:p>
    <w:p w:rsidR="00846D32" w:rsidRPr="003C67BF" w:rsidRDefault="00846D32" w:rsidP="00F41441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Unet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: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dinstve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građan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čn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ar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fizič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dnos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lo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matičn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ezim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zakonskog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zastupnik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zaposleno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organu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ravnog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846D32" w:rsidP="00846D32">
      <w:pPr>
        <w:spacing w:after="0" w:line="240" w:lineRule="auto"/>
        <w:ind w:left="720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846D32" w:rsidRPr="003C67BF" w:rsidRDefault="00311732" w:rsidP="00F41441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malac</w:t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>:</w:t>
      </w:r>
      <w:r w:rsidR="00B12E49" w:rsidRPr="003C67BF">
        <w:rPr>
          <w:rFonts w:ascii="Arial Narrow" w:hAnsi="Arial Narrow" w:cs="Arial"/>
          <w:noProof/>
          <w:sz w:val="16"/>
          <w:szCs w:val="16"/>
          <w:lang w:val="sr-Latn-CS"/>
        </w:rPr>
        <w:t>_______</w:t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                                                                         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_________________________________________________________</w:t>
      </w:r>
    </w:p>
    <w:p w:rsidR="00846D32" w:rsidRPr="003C67BF" w:rsidRDefault="00846D32" w:rsidP="001A1B91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Unet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broj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sedu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valac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ab/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ab/>
      </w:r>
      <w:r w:rsidR="001A1B91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                                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Svojeručan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otpis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a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da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="00311732"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/</w:t>
      </w:r>
    </w:p>
    <w:p w:rsidR="00846D32" w:rsidRPr="003C67BF" w:rsidRDefault="00846D32" w:rsidP="00846D32">
      <w:pPr>
        <w:spacing w:after="0" w:line="240" w:lineRule="auto"/>
        <w:ind w:left="720"/>
        <w:jc w:val="both"/>
        <w:rPr>
          <w:rFonts w:ascii="Arial Narrow" w:hAnsi="Arial Narrow" w:cs="Arial"/>
          <w:i/>
          <w:noProof/>
          <w:sz w:val="16"/>
          <w:szCs w:val="16"/>
          <w:lang w:val="sr-Latn-CS"/>
        </w:rPr>
      </w:pPr>
    </w:p>
    <w:p w:rsidR="00846D32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</w:pPr>
      <w:r w:rsidRPr="003C67BF"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  <w:t>NAPOMENE</w:t>
      </w:r>
      <w:r w:rsidR="00846D32" w:rsidRPr="003C67BF">
        <w:rPr>
          <w:rFonts w:ascii="Arial Narrow" w:hAnsi="Arial Narrow" w:cs="Arial"/>
          <w:b/>
          <w:i/>
          <w:noProof/>
          <w:sz w:val="16"/>
          <w:szCs w:val="16"/>
          <w:u w:val="single"/>
          <w:lang w:val="sr-Latn-CS"/>
        </w:rPr>
        <w:t>: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eđ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go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čestvu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,</w:t>
      </w:r>
      <w:r w:rsidR="00ED4861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ključujuć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go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gle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češć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sti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op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seb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slov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punj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granič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ihov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oj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dat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eć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o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matrać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naosob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stup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snov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ć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hvat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jkasnij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tum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ma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jkasni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tu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hva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m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C511AC" w:rsidRPr="003C67BF" w:rsidRDefault="00311732" w:rsidP="00846D32">
      <w:pPr>
        <w:spacing w:after="0" w:line="240" w:lineRule="auto"/>
        <w:jc w:val="both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lastRenderedPageBreak/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fizič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er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ređu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er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otpis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uprotno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hod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lan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344.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tav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7.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oizvod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ejst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tpisa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valifikova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tpis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ređu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lektronsk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tpis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pStyle w:val="BodyText2"/>
        <w:rPr>
          <w:rFonts w:ascii="Arial Narrow" w:hAnsi="Arial Narrow" w:cs="Arial"/>
          <w:noProof/>
          <w:sz w:val="16"/>
          <w:szCs w:val="16"/>
          <w:u w:val="single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už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ostav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jkasni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tr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rad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išt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pij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z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pi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ostav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riginal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vi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sedišt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štva</w:t>
      </w:r>
      <w:r w:rsidR="00B12E49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pStyle w:val="BodyText2"/>
        <w:rPr>
          <w:rFonts w:ascii="Arial Narrow" w:hAnsi="Arial Narrow" w:cs="Arial"/>
          <w:noProof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Uz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elektronski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ostavlj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otokopi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važeć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č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art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lašćenog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>,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d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g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FF0655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fotokopiju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čn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art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konsk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stupnik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drug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vlašćen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sključivo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član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organ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t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pravnog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njegov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zaposlen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vod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iz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PR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-</w:t>
      </w:r>
      <w:r w:rsidRPr="003C67BF">
        <w:rPr>
          <w:rFonts w:ascii="Arial Narrow" w:hAnsi="Arial Narrow" w:cs="Arial"/>
          <w:noProof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r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stavlja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iginal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iginal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vo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ere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č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kument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vod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dležn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egist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je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vod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ra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dlež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g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Sbi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ko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už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ave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či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a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će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ti</w:t>
      </w:r>
      <w:r w:rsidR="006A0616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="003F7E26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19</w:t>
      </w:r>
      <w:r w:rsidR="00ED4861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.06</w:t>
      </w:r>
      <w:r w:rsidR="00386903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.2017</w:t>
      </w:r>
      <w:r w:rsidR="008F7613" w:rsidRPr="003C67BF">
        <w:rPr>
          <w:rFonts w:ascii="Arial Narrow" w:hAnsi="Arial Narrow" w:cs="Arial"/>
          <w:b/>
          <w:noProof/>
          <w:color w:val="000000"/>
          <w:sz w:val="16"/>
          <w:szCs w:val="16"/>
          <w:lang w:val="sr-Latn-CS"/>
        </w:rPr>
        <w:t>.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od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až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eventual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novlje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i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nosi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e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sk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stup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g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seb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ključi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rg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n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gov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poslen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punj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slo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345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("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l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Srbi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",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36/2011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99/2011)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lašće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ra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iš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a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zličito</w:t>
      </w:r>
      <w:r w:rsidR="00F25213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men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pozov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vak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renutk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isa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t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slov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om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žavan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ave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zme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poziv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hod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me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edab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van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mat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pozva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lič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stup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F414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dentifikaci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ihovih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sustvu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koj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čestvuj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e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350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("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l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nik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RS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"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r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36/2011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99/2011)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atuta</w:t>
      </w:r>
      <w:r w:rsidR="00D63885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drž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putst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log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stvariv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už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stup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j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drž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puts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už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ves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jbolje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nteres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opisu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avezn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potreb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vog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formular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av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nik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govora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štet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cionar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ak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av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vrš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uprotnos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redb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tav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14.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čla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344.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,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t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dgovornost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mož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napred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knadn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granič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l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isključit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p w:rsidR="00846D32" w:rsidRPr="003C67BF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</w:pP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Formular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unomoćj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glasanj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narednoj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ednici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upštin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biće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bjavljen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kladu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s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Zakono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o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privrednim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 xml:space="preserve"> </w:t>
      </w:r>
      <w:r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društvima</w:t>
      </w:r>
      <w:r w:rsidR="00846D32" w:rsidRPr="003C67BF">
        <w:rPr>
          <w:rFonts w:ascii="Arial Narrow" w:hAnsi="Arial Narrow" w:cs="Arial"/>
          <w:noProof/>
          <w:color w:val="000000"/>
          <w:sz w:val="16"/>
          <w:szCs w:val="16"/>
          <w:lang w:val="sr-Latn-CS"/>
        </w:rPr>
        <w:t>.</w:t>
      </w:r>
    </w:p>
    <w:sectPr w:rsidR="00846D32" w:rsidRPr="003C67BF" w:rsidSect="00846D32">
      <w:pgSz w:w="12240" w:h="15840" w:code="1"/>
      <w:pgMar w:top="851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3485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51D8"/>
    <w:multiLevelType w:val="hybridMultilevel"/>
    <w:tmpl w:val="7C5A2A34"/>
    <w:lvl w:ilvl="0" w:tplc="7EAE7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6D32"/>
    <w:rsid w:val="00027A11"/>
    <w:rsid w:val="00040375"/>
    <w:rsid w:val="00074D13"/>
    <w:rsid w:val="00087C72"/>
    <w:rsid w:val="000C6534"/>
    <w:rsid w:val="000F066A"/>
    <w:rsid w:val="001A1B91"/>
    <w:rsid w:val="001C2E52"/>
    <w:rsid w:val="001E38C2"/>
    <w:rsid w:val="001F1A90"/>
    <w:rsid w:val="001F2F3B"/>
    <w:rsid w:val="001F3974"/>
    <w:rsid w:val="001F55C0"/>
    <w:rsid w:val="00201AA6"/>
    <w:rsid w:val="002211E5"/>
    <w:rsid w:val="0022463D"/>
    <w:rsid w:val="00240884"/>
    <w:rsid w:val="0024423D"/>
    <w:rsid w:val="00286634"/>
    <w:rsid w:val="00296626"/>
    <w:rsid w:val="002F6772"/>
    <w:rsid w:val="00311732"/>
    <w:rsid w:val="0035242F"/>
    <w:rsid w:val="0035270F"/>
    <w:rsid w:val="00370A62"/>
    <w:rsid w:val="003777C2"/>
    <w:rsid w:val="00386903"/>
    <w:rsid w:val="003C67BF"/>
    <w:rsid w:val="003D2F12"/>
    <w:rsid w:val="003F7E26"/>
    <w:rsid w:val="00407EB7"/>
    <w:rsid w:val="00421D37"/>
    <w:rsid w:val="00425860"/>
    <w:rsid w:val="004269C9"/>
    <w:rsid w:val="004A4FF2"/>
    <w:rsid w:val="00506AD2"/>
    <w:rsid w:val="0058578B"/>
    <w:rsid w:val="005971E0"/>
    <w:rsid w:val="005D174E"/>
    <w:rsid w:val="005D17CC"/>
    <w:rsid w:val="005D3BAD"/>
    <w:rsid w:val="005F1F9A"/>
    <w:rsid w:val="0062521B"/>
    <w:rsid w:val="0068234C"/>
    <w:rsid w:val="00693F56"/>
    <w:rsid w:val="006A0616"/>
    <w:rsid w:val="006A1EB2"/>
    <w:rsid w:val="006B47B9"/>
    <w:rsid w:val="006D2DDD"/>
    <w:rsid w:val="006E6DF9"/>
    <w:rsid w:val="006F499C"/>
    <w:rsid w:val="00705196"/>
    <w:rsid w:val="00720B51"/>
    <w:rsid w:val="007823AA"/>
    <w:rsid w:val="007940C0"/>
    <w:rsid w:val="007D6E8D"/>
    <w:rsid w:val="007E0A9B"/>
    <w:rsid w:val="00803168"/>
    <w:rsid w:val="008205FB"/>
    <w:rsid w:val="00845553"/>
    <w:rsid w:val="00846D32"/>
    <w:rsid w:val="00865A4F"/>
    <w:rsid w:val="00887525"/>
    <w:rsid w:val="0089042C"/>
    <w:rsid w:val="008B0266"/>
    <w:rsid w:val="008F1B51"/>
    <w:rsid w:val="008F7613"/>
    <w:rsid w:val="009722CC"/>
    <w:rsid w:val="0097755A"/>
    <w:rsid w:val="00A11F76"/>
    <w:rsid w:val="00AB0CD1"/>
    <w:rsid w:val="00AE4C4E"/>
    <w:rsid w:val="00B12E49"/>
    <w:rsid w:val="00B32321"/>
    <w:rsid w:val="00B83C59"/>
    <w:rsid w:val="00BA79D8"/>
    <w:rsid w:val="00BD271B"/>
    <w:rsid w:val="00BF7731"/>
    <w:rsid w:val="00C1021D"/>
    <w:rsid w:val="00C23C41"/>
    <w:rsid w:val="00C511AC"/>
    <w:rsid w:val="00C63CCE"/>
    <w:rsid w:val="00C73CED"/>
    <w:rsid w:val="00CD181A"/>
    <w:rsid w:val="00CD3903"/>
    <w:rsid w:val="00CE3940"/>
    <w:rsid w:val="00D276A7"/>
    <w:rsid w:val="00D3483C"/>
    <w:rsid w:val="00D572FD"/>
    <w:rsid w:val="00D63885"/>
    <w:rsid w:val="00D92785"/>
    <w:rsid w:val="00DD667C"/>
    <w:rsid w:val="00DF453D"/>
    <w:rsid w:val="00E2257E"/>
    <w:rsid w:val="00E40315"/>
    <w:rsid w:val="00E45A39"/>
    <w:rsid w:val="00E66F9C"/>
    <w:rsid w:val="00E841AB"/>
    <w:rsid w:val="00E97D62"/>
    <w:rsid w:val="00ED4861"/>
    <w:rsid w:val="00F25213"/>
    <w:rsid w:val="00F41441"/>
    <w:rsid w:val="00F42FD6"/>
    <w:rsid w:val="00F620EA"/>
    <w:rsid w:val="00F823DD"/>
    <w:rsid w:val="00F92074"/>
    <w:rsid w:val="00FC66F1"/>
    <w:rsid w:val="00FF065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00C7-D563-4F28-BDF3-01A2F729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91</cp:revision>
  <cp:lastPrinted>2016-02-03T15:03:00Z</cp:lastPrinted>
  <dcterms:created xsi:type="dcterms:W3CDTF">2012-11-01T08:25:00Z</dcterms:created>
  <dcterms:modified xsi:type="dcterms:W3CDTF">2017-05-26T09:17:00Z</dcterms:modified>
</cp:coreProperties>
</file>